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F9CF" w14:textId="41915C82" w:rsidR="00382A62" w:rsidRDefault="004559F9" w:rsidP="004559F9">
      <w:pPr>
        <w:jc w:val="center"/>
        <w:rPr>
          <w:rFonts w:ascii="Times New Roman" w:hAnsi="Times New Roman"/>
          <w:b/>
          <w:sz w:val="28"/>
          <w:szCs w:val="28"/>
        </w:rPr>
      </w:pPr>
      <w:r w:rsidRPr="004559F9">
        <w:rPr>
          <w:rFonts w:ascii="Times New Roman" w:hAnsi="Times New Roman"/>
          <w:b/>
          <w:sz w:val="28"/>
          <w:szCs w:val="28"/>
        </w:rPr>
        <w:t>NÁVRHOVÝ LÍSTEK PRO VOLBU KANDIDÁTA NA JMENOVÁNÍ DĚKANEM FAKULTY CHEMICKÉ VUT V BRNĚ PRO FU</w:t>
      </w:r>
      <w:r w:rsidR="00727125">
        <w:rPr>
          <w:rFonts w:ascii="Times New Roman" w:hAnsi="Times New Roman"/>
          <w:b/>
          <w:sz w:val="28"/>
          <w:szCs w:val="28"/>
        </w:rPr>
        <w:t>N</w:t>
      </w:r>
      <w:r w:rsidRPr="004559F9">
        <w:rPr>
          <w:rFonts w:ascii="Times New Roman" w:hAnsi="Times New Roman"/>
          <w:b/>
          <w:sz w:val="28"/>
          <w:szCs w:val="28"/>
        </w:rPr>
        <w:t>KČNÍ OBDOBÍ 202</w:t>
      </w:r>
      <w:r w:rsidR="00AF47E6">
        <w:rPr>
          <w:rFonts w:ascii="Times New Roman" w:hAnsi="Times New Roman"/>
          <w:b/>
          <w:sz w:val="28"/>
          <w:szCs w:val="28"/>
        </w:rPr>
        <w:t>6</w:t>
      </w:r>
      <w:r w:rsidRPr="004559F9">
        <w:rPr>
          <w:rFonts w:ascii="Times New Roman" w:hAnsi="Times New Roman"/>
          <w:b/>
          <w:sz w:val="28"/>
          <w:szCs w:val="28"/>
        </w:rPr>
        <w:t>-20</w:t>
      </w:r>
      <w:r w:rsidR="00AF47E6">
        <w:rPr>
          <w:rFonts w:ascii="Times New Roman" w:hAnsi="Times New Roman"/>
          <w:b/>
          <w:sz w:val="28"/>
          <w:szCs w:val="28"/>
        </w:rPr>
        <w:t>30</w:t>
      </w:r>
    </w:p>
    <w:p w14:paraId="2C6426B5" w14:textId="77777777" w:rsidR="004559F9" w:rsidRDefault="004559F9" w:rsidP="004559F9">
      <w:pPr>
        <w:rPr>
          <w:rFonts w:ascii="Times New Roman" w:hAnsi="Times New Roman"/>
          <w:b/>
          <w:sz w:val="28"/>
          <w:szCs w:val="28"/>
        </w:rPr>
      </w:pPr>
    </w:p>
    <w:p w14:paraId="192DC38D" w14:textId="77777777" w:rsidR="004559F9" w:rsidRDefault="004559F9" w:rsidP="004559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, příjmení navrhované</w:t>
      </w:r>
      <w:r w:rsidR="00DD6C63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kandidáta (včetně titulů): …………………………………………………..</w:t>
      </w:r>
    </w:p>
    <w:p w14:paraId="0BB3AAE1" w14:textId="77777777" w:rsidR="004559F9" w:rsidRDefault="004559F9" w:rsidP="004559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ěk a zaměstnání navrhovaného kandidáta: ………………………………………………………………...</w:t>
      </w:r>
    </w:p>
    <w:p w14:paraId="06AF2520" w14:textId="77777777" w:rsidR="004559F9" w:rsidRDefault="004559F9" w:rsidP="004559F9">
      <w:pPr>
        <w:rPr>
          <w:rFonts w:ascii="Times New Roman" w:hAnsi="Times New Roman"/>
          <w:sz w:val="24"/>
          <w:szCs w:val="24"/>
        </w:rPr>
      </w:pPr>
    </w:p>
    <w:p w14:paraId="082FF6A0" w14:textId="26E1308D" w:rsidR="00E609BE" w:rsidRDefault="00E609BE" w:rsidP="00E609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, výše jmenovaný</w:t>
      </w:r>
      <w:r w:rsidR="00DD6C63">
        <w:rPr>
          <w:rFonts w:ascii="Times New Roman" w:hAnsi="Times New Roman"/>
          <w:sz w:val="24"/>
          <w:szCs w:val="24"/>
        </w:rPr>
        <w:t>/á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09BE">
        <w:rPr>
          <w:rFonts w:ascii="Times New Roman" w:hAnsi="Times New Roman"/>
          <w:b/>
          <w:sz w:val="24"/>
          <w:szCs w:val="24"/>
        </w:rPr>
        <w:t>SOUHLASÍM</w:t>
      </w:r>
      <w:r>
        <w:rPr>
          <w:rFonts w:ascii="Times New Roman" w:hAnsi="Times New Roman"/>
          <w:sz w:val="24"/>
          <w:szCs w:val="24"/>
        </w:rPr>
        <w:t xml:space="preserve"> s kandidaturou pro volbu kandidáta na jmenování děkanem Fakulty chemické VUT v Brně pro volební období 202</w:t>
      </w:r>
      <w:r w:rsidR="00AF47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AF47E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</w:p>
    <w:p w14:paraId="3314FBDE" w14:textId="77777777" w:rsidR="00E609BE" w:rsidRDefault="00E609BE" w:rsidP="00E609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0F3FC7" w14:textId="77777777" w:rsidR="00E609BE" w:rsidRDefault="00E609BE" w:rsidP="00E609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2F0E7DC0" w14:textId="77777777" w:rsidR="00E609BE" w:rsidRDefault="004F28AA" w:rsidP="00E609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, </w:t>
      </w:r>
      <w:r w:rsidR="00E609BE">
        <w:rPr>
          <w:rFonts w:ascii="Times New Roman" w:hAnsi="Times New Roman"/>
          <w:sz w:val="24"/>
          <w:szCs w:val="24"/>
        </w:rPr>
        <w:t>podpis navrženého kandidáta</w:t>
      </w:r>
    </w:p>
    <w:p w14:paraId="59FAFB07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</w:p>
    <w:p w14:paraId="0C7D11F0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, příjmení (včetně titulů) navrhovatele</w:t>
      </w:r>
      <w:r w:rsidR="00DD6C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</w:t>
      </w:r>
      <w:r w:rsidR="004F28AA">
        <w:rPr>
          <w:rFonts w:ascii="Times New Roman" w:hAnsi="Times New Roman"/>
          <w:sz w:val="24"/>
          <w:szCs w:val="24"/>
        </w:rPr>
        <w:t xml:space="preserve">atum, </w:t>
      </w:r>
      <w:r>
        <w:rPr>
          <w:rFonts w:ascii="Times New Roman" w:hAnsi="Times New Roman"/>
          <w:sz w:val="24"/>
          <w:szCs w:val="24"/>
        </w:rPr>
        <w:t>podpis navrhovatele,</w:t>
      </w:r>
    </w:p>
    <w:p w14:paraId="3525E839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. všech navrhovatelů u společného návrh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sp. všech navrhovatelů u společného návrhu </w:t>
      </w:r>
    </w:p>
    <w:p w14:paraId="0A4AA9DA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...</w:t>
      </w:r>
    </w:p>
    <w:p w14:paraId="6D62CD2F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...</w:t>
      </w:r>
    </w:p>
    <w:p w14:paraId="02667EBC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...</w:t>
      </w:r>
    </w:p>
    <w:p w14:paraId="3118B31C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...</w:t>
      </w:r>
    </w:p>
    <w:p w14:paraId="1B9C1796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...</w:t>
      </w:r>
    </w:p>
    <w:p w14:paraId="4E419AE0" w14:textId="77777777" w:rsidR="00E609BE" w:rsidRDefault="00E609BE" w:rsidP="00E609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...</w:t>
      </w:r>
    </w:p>
    <w:sectPr w:rsidR="00E609BE" w:rsidSect="00E609B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851" w:bottom="1418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6145" w14:textId="77777777" w:rsidR="00CE5E9E" w:rsidRDefault="00CE5E9E" w:rsidP="001C1277">
      <w:pPr>
        <w:spacing w:line="240" w:lineRule="auto"/>
      </w:pPr>
      <w:r>
        <w:separator/>
      </w:r>
    </w:p>
  </w:endnote>
  <w:endnote w:type="continuationSeparator" w:id="0">
    <w:p w14:paraId="048247D8" w14:textId="77777777" w:rsidR="00CE5E9E" w:rsidRDefault="00CE5E9E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97D0" w14:textId="77777777" w:rsidR="0083408A" w:rsidRDefault="0083408A" w:rsidP="0083408A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64E0018" w14:textId="77777777" w:rsidR="0083408A" w:rsidRDefault="0083408A" w:rsidP="0083408A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9668A89" w14:textId="77777777" w:rsidR="0083408A" w:rsidRPr="00103885" w:rsidRDefault="004F28AA" w:rsidP="0083408A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EEA16" wp14:editId="17D742A9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788F1" w14:textId="77777777" w:rsidR="0083408A" w:rsidRPr="00103885" w:rsidRDefault="0083408A" w:rsidP="0083408A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55B4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55B4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EE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" stroked="f">
              <v:textbox>
                <w:txbxContent>
                  <w:p w14:paraId="5E3788F1" w14:textId="77777777" w:rsidR="0083408A" w:rsidRPr="00103885" w:rsidRDefault="0083408A" w:rsidP="0083408A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55B4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55B4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3408A">
      <w:rPr>
        <w:rFonts w:cs="Arial"/>
        <w:color w:val="808080"/>
        <w:sz w:val="16"/>
        <w:szCs w:val="16"/>
      </w:rPr>
      <w:t>Fakulta chemická VUT v B</w:t>
    </w:r>
    <w:r w:rsidR="0083408A" w:rsidRPr="00103885">
      <w:rPr>
        <w:rFonts w:cs="Arial"/>
        <w:color w:val="808080"/>
        <w:sz w:val="16"/>
        <w:szCs w:val="16"/>
      </w:rPr>
      <w:t xml:space="preserve">rně / </w:t>
    </w:r>
    <w:r w:rsidR="0083408A">
      <w:rPr>
        <w:rFonts w:cs="Arial"/>
        <w:color w:val="808080"/>
        <w:sz w:val="16"/>
        <w:szCs w:val="16"/>
      </w:rPr>
      <w:t>Purkyňova 464/118</w:t>
    </w:r>
    <w:r w:rsidR="0083408A" w:rsidRPr="00103885">
      <w:rPr>
        <w:rFonts w:cs="Arial"/>
        <w:color w:val="808080"/>
        <w:sz w:val="16"/>
        <w:szCs w:val="16"/>
      </w:rPr>
      <w:t xml:space="preserve"> / 6</w:t>
    </w:r>
    <w:r w:rsidR="0083408A">
      <w:rPr>
        <w:rFonts w:cs="Arial"/>
        <w:color w:val="808080"/>
        <w:sz w:val="16"/>
        <w:szCs w:val="16"/>
      </w:rPr>
      <w:t>12 00</w:t>
    </w:r>
    <w:r w:rsidR="0083408A" w:rsidRPr="00103885">
      <w:rPr>
        <w:rFonts w:cs="Arial"/>
        <w:color w:val="808080"/>
        <w:sz w:val="16"/>
        <w:szCs w:val="16"/>
      </w:rPr>
      <w:t xml:space="preserve"> / Brno </w:t>
    </w:r>
  </w:p>
  <w:p w14:paraId="5DDD804F" w14:textId="77777777" w:rsidR="009B6EAD" w:rsidRPr="0083408A" w:rsidRDefault="0083408A" w:rsidP="0083408A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D65A3E">
      <w:rPr>
        <w:rFonts w:cs="Arial"/>
        <w:color w:val="808080"/>
        <w:sz w:val="16"/>
        <w:szCs w:val="16"/>
      </w:rPr>
      <w:t> 149 483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 69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65A3E" w:rsidRPr="00D65A3E"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, DIČ: </w:t>
    </w:r>
    <w:r w:rsidR="00D65A3E">
      <w:rPr>
        <w:rFonts w:cs="Arial"/>
        <w:color w:val="808080"/>
        <w:sz w:val="16"/>
        <w:szCs w:val="16"/>
      </w:rPr>
      <w:t>CZ</w:t>
    </w:r>
    <w:r w:rsidR="00D65A3E" w:rsidRPr="00D65A3E"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h.</w:t>
    </w:r>
    <w:r w:rsidRPr="00103885">
      <w:rPr>
        <w:rFonts w:cs="Arial"/>
        <w:color w:val="808080"/>
        <w:sz w:val="16"/>
        <w:szCs w:val="16"/>
      </w:rPr>
      <w:t xml:space="preserve">vutbr.cz / </w:t>
    </w:r>
    <w:r w:rsidR="00D65A3E">
      <w:rPr>
        <w:rFonts w:cs="Arial"/>
        <w:color w:val="808080"/>
        <w:sz w:val="16"/>
        <w:szCs w:val="16"/>
      </w:rPr>
      <w:t>smilek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ch.vu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80D3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E89DC9F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9E17B8E" w14:textId="77777777" w:rsidR="00401D95" w:rsidRPr="00103885" w:rsidRDefault="004F28AA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CFD3E" wp14:editId="4D5C04F8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E0FB5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B306F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55B4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CFD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" stroked="f">
              <v:textbox>
                <w:txbxContent>
                  <w:p w14:paraId="31AE0FB5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B306F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55B4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C02AE3">
      <w:rPr>
        <w:rFonts w:cs="Arial"/>
        <w:color w:val="808080"/>
        <w:sz w:val="16"/>
        <w:szCs w:val="16"/>
      </w:rPr>
      <w:t>chemická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C02AE3">
      <w:rPr>
        <w:rFonts w:cs="Arial"/>
        <w:color w:val="808080"/>
        <w:sz w:val="16"/>
        <w:szCs w:val="16"/>
      </w:rPr>
      <w:t>Purkyňova 464/118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C02AE3">
      <w:rPr>
        <w:rFonts w:cs="Arial"/>
        <w:color w:val="808080"/>
        <w:sz w:val="16"/>
        <w:szCs w:val="16"/>
      </w:rPr>
      <w:t>1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A4DCE7A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C02AE3">
      <w:rPr>
        <w:rFonts w:cs="Arial"/>
        <w:color w:val="808080"/>
        <w:sz w:val="16"/>
        <w:szCs w:val="16"/>
      </w:rPr>
      <w:t> 149 30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</w:t>
    </w:r>
    <w:r w:rsidR="00C02AE3">
      <w:rPr>
        <w:rFonts w:cs="Arial"/>
        <w:color w:val="808080"/>
        <w:sz w:val="16"/>
        <w:szCs w:val="16"/>
      </w:rPr>
      <w:t> 211 69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C02AE3">
      <w:rPr>
        <w:rFonts w:cs="Arial"/>
        <w:color w:val="808080"/>
        <w:sz w:val="16"/>
        <w:szCs w:val="16"/>
      </w:rPr>
      <w:t>ch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C02AE3">
      <w:rPr>
        <w:rFonts w:cs="Arial"/>
        <w:color w:val="808080"/>
        <w:sz w:val="16"/>
        <w:szCs w:val="16"/>
      </w:rPr>
      <w:t>ch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4E01" w14:textId="77777777" w:rsidR="00CE5E9E" w:rsidRDefault="00CE5E9E" w:rsidP="001C1277">
      <w:pPr>
        <w:spacing w:line="240" w:lineRule="auto"/>
      </w:pPr>
      <w:r>
        <w:separator/>
      </w:r>
    </w:p>
  </w:footnote>
  <w:footnote w:type="continuationSeparator" w:id="0">
    <w:p w14:paraId="117F8ABB" w14:textId="77777777" w:rsidR="00CE5E9E" w:rsidRDefault="00CE5E9E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D064" w14:textId="77777777" w:rsidR="001C1277" w:rsidRDefault="004F28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9E5075" wp14:editId="5881733E">
          <wp:simplePos x="0" y="0"/>
          <wp:positionH relativeFrom="column">
            <wp:posOffset>1005205</wp:posOffset>
          </wp:positionH>
          <wp:positionV relativeFrom="paragraph">
            <wp:posOffset>-476885</wp:posOffset>
          </wp:positionV>
          <wp:extent cx="7562850" cy="1514475"/>
          <wp:effectExtent l="0" t="0" r="0" b="0"/>
          <wp:wrapNone/>
          <wp:docPr id="8" name="obrázek 8" descr="hlavicka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DB2B" w14:textId="77777777" w:rsidR="00401D95" w:rsidRDefault="004F28AA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24F9D4" wp14:editId="7D9108D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3E"/>
    <w:rsid w:val="00042893"/>
    <w:rsid w:val="000608DA"/>
    <w:rsid w:val="000668AE"/>
    <w:rsid w:val="00087D33"/>
    <w:rsid w:val="00096010"/>
    <w:rsid w:val="0009727A"/>
    <w:rsid w:val="000C737C"/>
    <w:rsid w:val="00103885"/>
    <w:rsid w:val="001B333D"/>
    <w:rsid w:val="001C1277"/>
    <w:rsid w:val="00215646"/>
    <w:rsid w:val="00382A62"/>
    <w:rsid w:val="003C17BA"/>
    <w:rsid w:val="00401D95"/>
    <w:rsid w:val="00402A47"/>
    <w:rsid w:val="004559F9"/>
    <w:rsid w:val="004E5819"/>
    <w:rsid w:val="004F2890"/>
    <w:rsid w:val="004F28AA"/>
    <w:rsid w:val="00513F47"/>
    <w:rsid w:val="005A0DA1"/>
    <w:rsid w:val="00694787"/>
    <w:rsid w:val="006B3FE4"/>
    <w:rsid w:val="006F60C6"/>
    <w:rsid w:val="00727125"/>
    <w:rsid w:val="00745BF4"/>
    <w:rsid w:val="00755B46"/>
    <w:rsid w:val="00764AD8"/>
    <w:rsid w:val="007F44C4"/>
    <w:rsid w:val="0083408A"/>
    <w:rsid w:val="008D1D04"/>
    <w:rsid w:val="00901C5C"/>
    <w:rsid w:val="009833FA"/>
    <w:rsid w:val="00995A44"/>
    <w:rsid w:val="009B6EAD"/>
    <w:rsid w:val="009E5E0E"/>
    <w:rsid w:val="009F56BD"/>
    <w:rsid w:val="00A7676F"/>
    <w:rsid w:val="00AF47E6"/>
    <w:rsid w:val="00B0004B"/>
    <w:rsid w:val="00B306F8"/>
    <w:rsid w:val="00BB3AA1"/>
    <w:rsid w:val="00BF7BBB"/>
    <w:rsid w:val="00C02AE3"/>
    <w:rsid w:val="00C273F6"/>
    <w:rsid w:val="00C869D5"/>
    <w:rsid w:val="00CE5E9E"/>
    <w:rsid w:val="00CF45F0"/>
    <w:rsid w:val="00D65A3E"/>
    <w:rsid w:val="00DD6C63"/>
    <w:rsid w:val="00E609BE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71163"/>
  <w15:chartTrackingRefBased/>
  <w15:docId w15:val="{6A9AF7BA-2B59-4A0F-A526-48F48719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4611-D975-4995-94FD-BBE36AAF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k Jiří</dc:creator>
  <cp:keywords/>
  <cp:lastModifiedBy>Vítámvásová Lucie (224574)</cp:lastModifiedBy>
  <cp:revision>5</cp:revision>
  <cp:lastPrinted>2021-08-31T10:03:00Z</cp:lastPrinted>
  <dcterms:created xsi:type="dcterms:W3CDTF">2021-08-30T07:44:00Z</dcterms:created>
  <dcterms:modified xsi:type="dcterms:W3CDTF">2025-06-30T07:42:00Z</dcterms:modified>
</cp:coreProperties>
</file>